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BF7FD6" w:rsidRDefault="00BF7FD6" w:rsidP="003353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 – 610мн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BF7F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</w:pP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FB8" w:rsidRDefault="00BF7FD6" w:rsidP="00D60F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чне моделювання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еро-гідродинаміч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цесів</w:t>
            </w:r>
          </w:p>
          <w:p w:rsidR="00BF7FD6" w:rsidRPr="00BF7FD6" w:rsidRDefault="00BF7FD6" w:rsidP="00D60F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АЄВ            9.00            </w:t>
            </w:r>
            <w:r w:rsidRPr="00BF7F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406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34B" w:rsidRPr="0033534B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BF7FD6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озбереження</w:t>
            </w:r>
          </w:p>
          <w:p w:rsidR="00BF7FD6" w:rsidRPr="00BF7FD6" w:rsidRDefault="00BF7FD6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ІМЕНКО          9.00           </w:t>
            </w:r>
            <w:r w:rsidRPr="00BF7F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509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34B" w:rsidRPr="0033534B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BF7FD6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Директор  І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17734F"/>
    <w:rsid w:val="001E7258"/>
    <w:rsid w:val="00305A9E"/>
    <w:rsid w:val="00307E98"/>
    <w:rsid w:val="0033534B"/>
    <w:rsid w:val="0034282E"/>
    <w:rsid w:val="004048D5"/>
    <w:rsid w:val="00411B5E"/>
    <w:rsid w:val="00414D11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0666D"/>
    <w:rsid w:val="00784262"/>
    <w:rsid w:val="00831C24"/>
    <w:rsid w:val="00851AB6"/>
    <w:rsid w:val="008E73A0"/>
    <w:rsid w:val="00975C88"/>
    <w:rsid w:val="009C063C"/>
    <w:rsid w:val="00A863A8"/>
    <w:rsid w:val="00AE030D"/>
    <w:rsid w:val="00BF7FD6"/>
    <w:rsid w:val="00C12BDE"/>
    <w:rsid w:val="00D60FB8"/>
    <w:rsid w:val="00DF30E8"/>
    <w:rsid w:val="00E07B28"/>
    <w:rsid w:val="00E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1-26T09:59:00Z</cp:lastPrinted>
  <dcterms:created xsi:type="dcterms:W3CDTF">2019-11-04T11:37:00Z</dcterms:created>
  <dcterms:modified xsi:type="dcterms:W3CDTF">2019-11-26T10:00:00Z</dcterms:modified>
</cp:coreProperties>
</file>